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6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n EGFR gene mutation would not be eligible for this trial. The inclusion criteria specify that the cancer must be wild-type for mutations in EGFR, KRAS, and ALK, which means patients with mutations in these genes (such as an EGFR mutation) are excluded from participating in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